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762A792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 xml:space="preserve">operação </w:t>
      </w:r>
      <w:r w:rsidR="002D0927">
        <w:rPr>
          <w:sz w:val="28"/>
          <w:szCs w:val="28"/>
        </w:rPr>
        <w:t xml:space="preserve">cata treco na Rua 04 de Outubro, </w:t>
      </w:r>
      <w:r w:rsidR="00CC3FD1">
        <w:rPr>
          <w:sz w:val="28"/>
          <w:szCs w:val="28"/>
        </w:rPr>
        <w:t>209</w:t>
      </w:r>
      <w:r w:rsidR="002D092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6E771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06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20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7D81"/>
    <w:rsid w:val="00D90C72"/>
    <w:rsid w:val="00D92C35"/>
    <w:rsid w:val="00D9625C"/>
    <w:rsid w:val="00DA0D5A"/>
    <w:rsid w:val="00DA46A2"/>
    <w:rsid w:val="00DA4B0D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06T13:53:00Z</cp:lastPrinted>
  <dcterms:created xsi:type="dcterms:W3CDTF">2025-10-06T13:53:00Z</dcterms:created>
  <dcterms:modified xsi:type="dcterms:W3CDTF">2025-10-06T13:53:00Z</dcterms:modified>
</cp:coreProperties>
</file>